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E5" w:rsidRPr="00D036B0" w:rsidRDefault="00097649" w:rsidP="00E240E5">
      <w:pPr>
        <w:tabs>
          <w:tab w:val="right" w:pos="7920"/>
        </w:tabs>
        <w:rPr>
          <w:rFonts w:asciiTheme="majorBidi" w:hAnsiTheme="majorBidi" w:cstheme="majorBidi"/>
          <w:sz w:val="36"/>
          <w:szCs w:val="36"/>
          <w:lang w:bidi="ar-DZ"/>
        </w:rPr>
      </w:pPr>
      <w:r w:rsidRPr="00097649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16" o:spid="_x0000_s1026" type="#_x0000_t202" style="position:absolute;margin-left:332.1pt;margin-top:18.35pt;width:168.9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" stroked="f">
            <v:textbox>
              <w:txbxContent>
                <w:p w:rsidR="00E240E5" w:rsidRDefault="00E240E5" w:rsidP="00E240E5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الجمهورية الجزائرية الديمقراطية الشعبية</w:t>
                  </w:r>
                </w:p>
                <w:p w:rsidR="00E240E5" w:rsidRDefault="00E240E5" w:rsidP="00E240E5">
                  <w:pPr>
                    <w:spacing w:after="0"/>
                    <w:jc w:val="center"/>
                    <w:rPr>
                      <w:rFonts w:ascii="Trebuchet MS" w:hAnsi="Trebuchet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>وزارة</w:t>
                  </w:r>
                  <w:proofErr w:type="gramEnd"/>
                  <w:r>
                    <w:rPr>
                      <w:rFonts w:ascii="Trebuchet MS" w:hAnsi="Trebuchet MS" w:hint="cs"/>
                      <w:sz w:val="20"/>
                      <w:szCs w:val="20"/>
                      <w:rtl/>
                    </w:rPr>
                    <w:t xml:space="preserve"> التعليم العالي و البحث العلمي</w:t>
                  </w:r>
                </w:p>
                <w:p w:rsidR="00E240E5" w:rsidRDefault="00E240E5" w:rsidP="00E240E5">
                  <w:pPr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 w:hint="cs"/>
                      <w:b/>
                      <w:bCs/>
                      <w:rtl/>
                      <w:lang w:bidi="ar-DZ"/>
                    </w:rPr>
                    <w:t>جامعة الإخوة منتوري- قسنطينة 1</w:t>
                  </w:r>
                </w:p>
              </w:txbxContent>
            </v:textbox>
          </v:shape>
        </w:pict>
      </w:r>
      <w:r w:rsidRPr="00097649">
        <w:rPr>
          <w:rFonts w:asciiTheme="majorBidi" w:hAnsiTheme="majorBidi" w:cstheme="majorBidi"/>
          <w:noProof/>
        </w:rPr>
        <w:pict>
          <v:shape id="Zone de texte 1015" o:spid="_x0000_s1027" type="#_x0000_t202" style="position:absolute;margin-left:-41.05pt;margin-top:18.35pt;width:228.9pt;height:61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ZHjgIAACE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" stroked="f">
            <v:textbox>
              <w:txbxContent>
                <w:p w:rsidR="00E240E5" w:rsidRDefault="00E240E5" w:rsidP="00E240E5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REPUBLIQUE ALGERIENNE DEMOCRATIQUE ET POPULAIRE</w:t>
                  </w:r>
                </w:p>
                <w:p w:rsidR="00E240E5" w:rsidRDefault="00E240E5" w:rsidP="00E240E5">
                  <w:pPr>
                    <w:spacing w:after="0"/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sz w:val="14"/>
                      <w:szCs w:val="14"/>
                    </w:rPr>
                    <w:t>MINISTERE DE L’ENSEIGNEMENT SUPERIEUR ET DE LA RECHERCHE SCIENTIFIQUE</w:t>
                  </w:r>
                </w:p>
                <w:p w:rsidR="00E240E5" w:rsidRDefault="00E240E5" w:rsidP="00E240E5">
                  <w:pPr>
                    <w:jc w:val="center"/>
                    <w:rPr>
                      <w:rFonts w:ascii="Trebuchet MS" w:hAnsi="Trebuchet MS"/>
                      <w:sz w:val="14"/>
                      <w:szCs w:val="14"/>
                    </w:rPr>
                  </w:pPr>
                  <w:r>
                    <w:rPr>
                      <w:rFonts w:ascii="Trebuchet MS" w:hAnsi="Trebuchet MS"/>
                      <w:b/>
                      <w:bCs/>
                      <w:sz w:val="18"/>
                      <w:szCs w:val="18"/>
                      <w:lang w:bidi="ar-DZ"/>
                    </w:rPr>
                    <w:t>UNIVERSITE DES FRERES MENTOURI CONSTANTINE1</w:t>
                  </w:r>
                </w:p>
                <w:p w:rsidR="00E240E5" w:rsidRDefault="00E240E5" w:rsidP="00E240E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240E5" w:rsidRPr="00D036B0" w:rsidRDefault="00097649" w:rsidP="00E240E5">
      <w:pPr>
        <w:tabs>
          <w:tab w:val="right" w:pos="792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Zone de texte 1014" o:spid="_x0000_s1028" type="#_x0000_t202" style="position:absolute;margin-left:221.8pt;margin-top:-26.8pt;width:100.55pt;height:84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" strokecolor="white" strokeweight=".5pt">
            <v:textbox>
              <w:txbxContent>
                <w:p w:rsidR="00E240E5" w:rsidRDefault="00E240E5" w:rsidP="00E240E5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713740" cy="906145"/>
                        <wp:effectExtent l="19050" t="0" r="0" b="0"/>
                        <wp:docPr id="2" name="Image 10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0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740" cy="906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</w:rPr>
        <w:pict>
          <v:shape id="Zone de texte 1017" o:spid="_x0000_s1029" type="#_x0000_t202" style="position:absolute;margin-left:-55.35pt;margin-top:30.35pt;width:252pt;height:21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" strokecolor="white">
            <v:textbox>
              <w:txbxContent>
                <w:p w:rsidR="00E240E5" w:rsidRDefault="00E240E5" w:rsidP="00E240E5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  </w:t>
                  </w:r>
                  <w:r>
                    <w:rPr>
                      <w:b/>
                      <w:bCs/>
                      <w:lang w:bidi="ar-DZ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</w:rPr>
        <w:pict>
          <v:shape id="Zone de texte 1018" o:spid="_x0000_s1030" type="#_x0000_t202" style="position:absolute;margin-left:339.5pt;margin-top:31.6pt;width:153pt;height:2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" strokecolor="white">
            <v:textbox>
              <w:txbxContent>
                <w:p w:rsidR="00E240E5" w:rsidRDefault="00E240E5" w:rsidP="00E240E5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كــلــية علــوم الطــبيعــة و الحيــاة    </w:t>
                  </w:r>
                </w:p>
              </w:txbxContent>
            </v:textbox>
            <w10:wrap type="square"/>
          </v:shape>
        </w:pict>
      </w:r>
    </w:p>
    <w:p w:rsidR="00E240E5" w:rsidRPr="00D036B0" w:rsidRDefault="00E240E5" w:rsidP="00E240E5">
      <w:pPr>
        <w:tabs>
          <w:tab w:val="right" w:pos="7920"/>
        </w:tabs>
        <w:rPr>
          <w:rFonts w:asciiTheme="majorBidi" w:hAnsiTheme="majorBidi" w:cstheme="majorBidi"/>
          <w:b/>
          <w:bCs/>
          <w:rtl/>
        </w:rPr>
      </w:pPr>
    </w:p>
    <w:p w:rsidR="00E240E5" w:rsidRPr="00D036B0" w:rsidRDefault="00097649" w:rsidP="00E240E5">
      <w:pPr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097649">
        <w:rPr>
          <w:rFonts w:asciiTheme="majorBidi" w:hAnsiTheme="majorBidi" w:cstheme="majorBidi"/>
          <w:noProof/>
          <w:rtl/>
        </w:rPr>
        <w:pict>
          <v:shape id="Zone de texte 1019" o:spid="_x0000_s1031" type="#_x0000_t202" style="position:absolute;margin-left:-56pt;margin-top:7.4pt;width:234pt;height:4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" strokecolor="white">
            <v:textbox>
              <w:txbxContent>
                <w:p w:rsidR="00E240E5" w:rsidRDefault="00E240E5" w:rsidP="00E240E5">
                  <w:pPr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spellStart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>Doyenat</w:t>
                  </w:r>
                  <w:proofErr w:type="spellEnd"/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  <w:t xml:space="preserve"> de la Faculté</w:t>
                  </w:r>
                </w:p>
                <w:p w:rsidR="00E240E5" w:rsidRDefault="00E240E5" w:rsidP="00E240E5">
                  <w:pPr>
                    <w:bidi/>
                    <w:spacing w:after="0" w:line="240" w:lineRule="auto"/>
                    <w:jc w:val="center"/>
                    <w:rPr>
                      <w:rFonts w:cs="Arabic Transparent"/>
                      <w:b/>
                      <w:bCs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Arabic Transparent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مــادة الكلـيـة</w:t>
                  </w:r>
                </w:p>
                <w:p w:rsidR="00E240E5" w:rsidRDefault="00E240E5" w:rsidP="00E240E5">
                  <w:pPr>
                    <w:jc w:val="center"/>
                    <w:rPr>
                      <w:rFonts w:cs="Arabic Transparent"/>
                      <w:b/>
                      <w:bCs/>
                      <w:lang w:bidi="ar-DZ"/>
                    </w:rPr>
                  </w:pPr>
                </w:p>
              </w:txbxContent>
            </v:textbox>
            <w10:wrap type="square"/>
          </v:shape>
        </w:pict>
      </w:r>
    </w:p>
    <w:p w:rsidR="00E240E5" w:rsidRPr="00D036B0" w:rsidRDefault="00E240E5" w:rsidP="00E240E5">
      <w:pPr>
        <w:tabs>
          <w:tab w:val="left" w:pos="5295"/>
        </w:tabs>
        <w:bidi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lang w:bidi="ar-DZ"/>
        </w:rPr>
        <w:tab/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      </w:t>
      </w:r>
    </w:p>
    <w:p w:rsidR="00E240E5" w:rsidRPr="00D036B0" w:rsidRDefault="00E240E5" w:rsidP="002D5FF6">
      <w:pPr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رقم:   </w:t>
      </w:r>
      <w:r w:rsidR="002D5FF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1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/2018</w:t>
      </w:r>
    </w:p>
    <w:p w:rsidR="00E240E5" w:rsidRPr="00D036B0" w:rsidRDefault="00E240E5" w:rsidP="008700E8">
      <w:pPr>
        <w:tabs>
          <w:tab w:val="right" w:pos="9751"/>
        </w:tabs>
        <w:bidi/>
        <w:spacing w:after="0"/>
        <w:ind w:right="426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جتماع مجلس ال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تنسيق للكلية الموسع يوم ال</w:t>
      </w:r>
      <w:r w:rsidR="00870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ربعاء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8700E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6</w:t>
      </w:r>
      <w:r w:rsidR="00B20FD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بتمبر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2018 </w:t>
      </w:r>
    </w:p>
    <w:p w:rsidR="00E240E5" w:rsidRPr="00D036B0" w:rsidRDefault="00E240E5" w:rsidP="008700E8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حضر</w:t>
      </w:r>
      <w:proofErr w:type="gramEnd"/>
      <w:r w:rsidRPr="00D036B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رقم </w:t>
      </w:r>
      <w:r w:rsidR="008700E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5</w:t>
      </w:r>
    </w:p>
    <w:p w:rsidR="00E240E5" w:rsidRPr="00D036B0" w:rsidRDefault="00E240E5" w:rsidP="00E240E5">
      <w:pPr>
        <w:bidi/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lang w:bidi="ar-DZ"/>
        </w:rPr>
      </w:pPr>
    </w:p>
    <w:p w:rsidR="00E240E5" w:rsidRPr="00D036B0" w:rsidRDefault="00E240E5" w:rsidP="00643C38">
      <w:pPr>
        <w:bidi/>
        <w:ind w:right="-426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</w:t>
      </w:r>
      <w:r w:rsidR="00643C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سادس و </w:t>
      </w:r>
      <w:proofErr w:type="gramStart"/>
      <w:r w:rsidR="00643C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عشري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شهر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بتمبر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نة ألفين وثمانية عشر في الساع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>9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صباحا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اجتمع مجلس التنسيق للكلية الموسع برئاسة عميد الكلية و بحضور السادة:</w:t>
      </w:r>
    </w:p>
    <w:p w:rsidR="00E240E5" w:rsidRPr="005D0BAB" w:rsidRDefault="00E240E5" w:rsidP="00E240E5">
      <w:pPr>
        <w:bidi/>
        <w:ind w:right="-540" w:firstLine="708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طاقم</w:t>
      </w:r>
      <w:proofErr w:type="gramEnd"/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إداري</w:t>
      </w:r>
    </w:p>
    <w:p w:rsidR="00E240E5" w:rsidRPr="00D036B0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rtl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دهيمات العيد                     عميد الكلية</w:t>
      </w:r>
      <w:r w:rsidRPr="00D036B0">
        <w:rPr>
          <w:rFonts w:asciiTheme="majorBidi" w:hAnsiTheme="majorBidi" w:cstheme="majorBidi"/>
        </w:rPr>
        <w:t xml:space="preserve"> </w:t>
      </w:r>
    </w:p>
    <w:p w:rsidR="00E240E5" w:rsidRPr="00D036B0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فارس خلاف                     الأمين العام للكلية</w:t>
      </w:r>
    </w:p>
    <w:p w:rsidR="00E240E5" w:rsidRPr="00D036B0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روابح عبد القادر               </w:t>
      </w:r>
      <w:r w:rsidRPr="00D036B0">
        <w:rPr>
          <w:rFonts w:asciiTheme="majorBidi" w:hAnsiTheme="majorBidi" w:cstheme="majorBidi"/>
          <w:b/>
          <w:bCs/>
          <w:rtl/>
        </w:rPr>
        <w:t>نائب العميد المكلف بالدراسات ما بعد التدرج والبحث العلمي و العلاقات الخارجية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</w:rPr>
      </w:pPr>
      <w:r w:rsidRPr="00D036B0">
        <w:rPr>
          <w:rFonts w:asciiTheme="majorBidi" w:hAnsiTheme="majorBidi" w:cstheme="majorBidi"/>
          <w:b/>
          <w:bCs/>
          <w:rtl/>
        </w:rPr>
        <w:t xml:space="preserve">مرايحية جمال                   نائب العميد مكلف بالبيداغوجيا و المسائل المرتبطة بالطلبة  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باقة مبارك                      </w:t>
      </w:r>
      <w:r w:rsidRPr="00D036B0">
        <w:rPr>
          <w:rFonts w:asciiTheme="majorBidi" w:hAnsiTheme="majorBidi" w:cstheme="majorBidi"/>
          <w:b/>
          <w:bCs/>
          <w:rtl/>
          <w:lang w:val="en-US" w:bidi="ar-DZ"/>
        </w:rPr>
        <w:t>ر</w:t>
      </w:r>
      <w:r w:rsidRPr="00D036B0">
        <w:rPr>
          <w:rFonts w:asciiTheme="majorBidi" w:hAnsiTheme="majorBidi" w:cstheme="majorBidi"/>
          <w:b/>
          <w:bCs/>
          <w:rtl/>
          <w:lang w:bidi="ar-DZ"/>
        </w:rPr>
        <w:t>ئيس قسم البيولوجيا و علم البيئة النباتية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 نسيب يوسف                   رئيس قسم الكيمياء الحيوية و البيولوجيا الخلوية و الجزيئية </w:t>
      </w:r>
    </w:p>
    <w:p w:rsidR="00E240E5" w:rsidRPr="00D036B0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فرحاتي العيد                    رئيس قسم الميكروبيولوجيا 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مداسي </w:t>
      </w:r>
      <w:proofErr w:type="spellStart"/>
      <w:r w:rsidRPr="00D036B0">
        <w:rPr>
          <w:rFonts w:asciiTheme="majorBidi" w:hAnsiTheme="majorBidi" w:cstheme="majorBidi"/>
          <w:b/>
          <w:bCs/>
          <w:rtl/>
          <w:lang w:bidi="ar-DZ"/>
        </w:rPr>
        <w:t>ابراهيم</w:t>
      </w:r>
      <w:proofErr w:type="spellEnd"/>
      <w:r w:rsidRPr="00D036B0">
        <w:rPr>
          <w:rFonts w:asciiTheme="majorBidi" w:hAnsiTheme="majorBidi" w:cstheme="majorBidi"/>
          <w:b/>
          <w:bCs/>
          <w:rtl/>
          <w:lang w:bidi="ar-DZ"/>
        </w:rPr>
        <w:t xml:space="preserve">                  رئيس قسم بيولوجيا الحيوان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بوطومو سمير                  مسؤول مصلحة الجذع المشترك</w:t>
      </w:r>
    </w:p>
    <w:p w:rsidR="00E240E5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مجروبي محمد العربي         مسؤول  الوساطة البيداغوجية </w:t>
      </w:r>
    </w:p>
    <w:p w:rsidR="00B20FDD" w:rsidRPr="00D036B0" w:rsidRDefault="00B20FDD" w:rsidP="00B20FD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lang w:bidi="ar-DZ"/>
        </w:rPr>
      </w:pPr>
    </w:p>
    <w:p w:rsidR="00E240E5" w:rsidRPr="00073783" w:rsidRDefault="00E240E5" w:rsidP="00E240E5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5D0B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غائبون</w:t>
      </w:r>
      <w:r w:rsidRPr="005D0BA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ab/>
      </w:r>
    </w:p>
    <w:p w:rsidR="00E240E5" w:rsidRDefault="00E240E5" w:rsidP="00E240E5">
      <w:pPr>
        <w:bidi/>
        <w:spacing w:after="0" w:line="240" w:lineRule="auto"/>
        <w:rPr>
          <w:rFonts w:asciiTheme="majorBidi" w:hAnsiTheme="majorBidi" w:cstheme="majorBidi"/>
          <w:b/>
          <w:bCs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rtl/>
          <w:lang w:bidi="ar-DZ"/>
        </w:rPr>
        <w:t>قاسم شاوش نور الدين        رئيس قسم البيولوجيا التطبيقية</w:t>
      </w:r>
      <w:r w:rsidRPr="005D0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b/>
          <w:bCs/>
          <w:rtl/>
        </w:rPr>
        <w:t>( بعذر )</w:t>
      </w:r>
    </w:p>
    <w:p w:rsidR="00B606B0" w:rsidRDefault="00B606B0" w:rsidP="00E240E5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B20FDD" w:rsidRPr="00D036B0" w:rsidRDefault="00E240E5" w:rsidP="008700E8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جدول الأعمال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D036B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8700E8" w:rsidRPr="008700E8" w:rsidRDefault="00E240E5" w:rsidP="008700E8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الإعلام و الوساطة البيداغوجية </w:t>
      </w:r>
    </w:p>
    <w:p w:rsidR="00E240E5" w:rsidRPr="00D036B0" w:rsidRDefault="00E240E5" w:rsidP="00E240E5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البيداغوجيا </w:t>
      </w:r>
    </w:p>
    <w:p w:rsidR="00E240E5" w:rsidRDefault="00E240E5" w:rsidP="00E240E5">
      <w:pPr>
        <w:pStyle w:val="Paragraphedeliste"/>
        <w:bidi/>
        <w:spacing w:line="276" w:lineRule="auto"/>
        <w:ind w:firstLine="696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*- حصيلة النشاطات البيداغوجية </w:t>
      </w:r>
    </w:p>
    <w:p w:rsidR="00E240E5" w:rsidRPr="001C19D8" w:rsidRDefault="00E240E5" w:rsidP="00781351">
      <w:pPr>
        <w:pStyle w:val="Paragraphedeliste"/>
        <w:bidi/>
        <w:spacing w:line="276" w:lineRule="auto"/>
        <w:ind w:firstLine="696"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*- معالجة ملفات الطلبة المترشحين للسنة </w:t>
      </w:r>
      <w:r w:rsidR="00781351">
        <w:rPr>
          <w:rFonts w:asciiTheme="majorBidi" w:hAnsiTheme="majorBidi" w:cstheme="majorBidi" w:hint="cs"/>
          <w:b/>
          <w:bCs/>
          <w:rtl/>
          <w:lang w:bidi="ar-DZ"/>
        </w:rPr>
        <w:t xml:space="preserve">الثانية </w:t>
      </w:r>
      <w:r>
        <w:rPr>
          <w:rFonts w:asciiTheme="majorBidi" w:hAnsiTheme="majorBidi" w:cstheme="majorBidi" w:hint="cs"/>
          <w:b/>
          <w:bCs/>
          <w:rtl/>
          <w:lang w:bidi="ar-DZ"/>
        </w:rPr>
        <w:t xml:space="preserve"> ماستر</w:t>
      </w:r>
    </w:p>
    <w:p w:rsidR="00E240E5" w:rsidRPr="001C19D8" w:rsidRDefault="00E240E5" w:rsidP="00E240E5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 xml:space="preserve">  </w:t>
      </w:r>
      <w:proofErr w:type="gramStart"/>
      <w:r w:rsidRPr="00EB2952">
        <w:rPr>
          <w:rFonts w:asciiTheme="majorBidi" w:hAnsiTheme="majorBidi" w:cstheme="majorBidi"/>
          <w:b/>
          <w:bCs/>
          <w:rtl/>
          <w:lang w:bidi="ar-DZ"/>
        </w:rPr>
        <w:t>الدراسات</w:t>
      </w:r>
      <w:proofErr w:type="gramEnd"/>
      <w:r w:rsidRPr="00EB2952">
        <w:rPr>
          <w:rFonts w:asciiTheme="majorBidi" w:hAnsiTheme="majorBidi" w:cstheme="majorBidi"/>
          <w:b/>
          <w:bCs/>
          <w:rtl/>
          <w:lang w:bidi="ar-DZ"/>
        </w:rPr>
        <w:t xml:space="preserve"> ما بعد التدرج و البحث العلمي و العلاقات الخارجية</w:t>
      </w:r>
      <w:r w:rsidRPr="001C19D8"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</w:p>
    <w:p w:rsidR="00E240E5" w:rsidRDefault="00E240E5" w:rsidP="00E240E5">
      <w:pPr>
        <w:pStyle w:val="Paragraphedeliste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b/>
          <w:bCs/>
          <w:rtl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rtl/>
          <w:lang w:bidi="ar-DZ"/>
        </w:rPr>
        <w:t>متفرقات</w:t>
      </w:r>
      <w:proofErr w:type="gramEnd"/>
      <w:r>
        <w:rPr>
          <w:rFonts w:asciiTheme="majorBidi" w:hAnsiTheme="majorBidi" w:cstheme="majorBidi" w:hint="cs"/>
          <w:b/>
          <w:bCs/>
          <w:rtl/>
          <w:lang w:bidi="ar-DZ"/>
        </w:rPr>
        <w:t xml:space="preserve"> </w:t>
      </w:r>
    </w:p>
    <w:p w:rsidR="00E240E5" w:rsidRDefault="00E240E5" w:rsidP="00E240E5">
      <w:pPr>
        <w:bidi/>
        <w:rPr>
          <w:rFonts w:asciiTheme="majorBidi" w:hAnsiTheme="majorBidi" w:cstheme="majorBidi"/>
          <w:b/>
          <w:bCs/>
          <w:rtl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tab/>
      </w:r>
    </w:p>
    <w:p w:rsidR="00E240E5" w:rsidRDefault="00E240E5" w:rsidP="00E240E5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240E5" w:rsidRDefault="00E240E5" w:rsidP="00E240E5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240E5" w:rsidRDefault="00E240E5" w:rsidP="00E240E5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8700E8" w:rsidRDefault="008700E8" w:rsidP="008700E8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E240E5" w:rsidRDefault="00E240E5" w:rsidP="00E240E5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8700E8" w:rsidRDefault="008700E8" w:rsidP="008700E8">
      <w:pPr>
        <w:bidi/>
        <w:ind w:firstLine="708"/>
        <w:jc w:val="both"/>
        <w:rPr>
          <w:rFonts w:asciiTheme="majorBidi" w:hAnsiTheme="majorBidi" w:cstheme="majorBidi"/>
          <w:b/>
          <w:bCs/>
          <w:rtl/>
          <w:lang w:bidi="ar-DZ"/>
        </w:rPr>
      </w:pPr>
    </w:p>
    <w:p w:rsidR="008700E8" w:rsidRDefault="008700E8" w:rsidP="008700E8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b/>
          <w:bCs/>
          <w:lang w:bidi="ar-DZ"/>
        </w:rPr>
      </w:pPr>
      <w:r>
        <w:rPr>
          <w:rFonts w:asciiTheme="majorBidi" w:hAnsiTheme="majorBidi" w:cstheme="majorBidi" w:hint="cs"/>
          <w:b/>
          <w:bCs/>
          <w:rtl/>
          <w:lang w:bidi="ar-DZ"/>
        </w:rPr>
        <w:lastRenderedPageBreak/>
        <w:t xml:space="preserve">الإعلام و الوساطة البيداغوجية </w:t>
      </w:r>
    </w:p>
    <w:p w:rsidR="008700E8" w:rsidRDefault="008700E8" w:rsidP="008700E8">
      <w:pPr>
        <w:pStyle w:val="Paragraphedeliste"/>
        <w:bidi/>
        <w:jc w:val="both"/>
        <w:rPr>
          <w:rFonts w:asciiTheme="majorBidi" w:hAnsiTheme="majorBidi" w:cstheme="majorBidi"/>
          <w:b/>
          <w:bCs/>
          <w:lang w:bidi="ar-DZ"/>
        </w:rPr>
      </w:pPr>
    </w:p>
    <w:p w:rsidR="008700E8" w:rsidRDefault="008700E8" w:rsidP="008700E8">
      <w:pPr>
        <w:bidi/>
        <w:ind w:firstLine="36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700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دم كل من العميد و مسؤول خلية الإعلام و الوساطة البيداغوجية حصيلة عمل مختلف اللجان المكلفة بمعالجة و تقييم ملفات المترشحين للتسجيل في التكوين بالسنة الأولى ماستر للموسم الجامعي 2018/2019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 حيث تم تدارك بعض النقاط  المتمثلة في :</w:t>
      </w:r>
    </w:p>
    <w:p w:rsidR="00781351" w:rsidRDefault="00781351" w:rsidP="00781351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نظيم</w:t>
      </w:r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جدول </w:t>
      </w:r>
      <w:proofErr w:type="gramStart"/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>الخاص  ب</w:t>
      </w:r>
      <w:r w:rsidR="008700E8" w:rsidRPr="008700E8">
        <w:rPr>
          <w:rFonts w:asciiTheme="majorBidi" w:hAnsiTheme="majorBidi" w:cstheme="majorBidi" w:hint="cs"/>
          <w:sz w:val="28"/>
          <w:szCs w:val="28"/>
          <w:rtl/>
          <w:lang w:bidi="ar-DZ"/>
        </w:rPr>
        <w:t>طلبة</w:t>
      </w:r>
      <w:proofErr w:type="gramEnd"/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 المناعة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فق النموذج المقترح</w:t>
      </w:r>
    </w:p>
    <w:p w:rsidR="00781351" w:rsidRDefault="00781351" w:rsidP="00781351">
      <w:pPr>
        <w:pStyle w:val="Paragraphedeliste"/>
        <w:numPr>
          <w:ilvl w:val="0"/>
          <w:numId w:val="5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رتيب طلبة علم البيئة الأساسي و التطبيقي </w:t>
      </w:r>
    </w:p>
    <w:p w:rsidR="00781351" w:rsidRPr="00781351" w:rsidRDefault="00781351" w:rsidP="00781351">
      <w:pPr>
        <w:pStyle w:val="Paragraphedeliste"/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40E5" w:rsidRPr="0053038D" w:rsidRDefault="00E240E5" w:rsidP="00E240E5">
      <w:pPr>
        <w:pStyle w:val="Paragraphedeliste"/>
        <w:numPr>
          <w:ilvl w:val="0"/>
          <w:numId w:val="2"/>
        </w:numPr>
        <w:bidi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414F7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بيداغوجيا </w:t>
      </w:r>
    </w:p>
    <w:p w:rsidR="00E240E5" w:rsidRDefault="00E240E5" w:rsidP="00E240E5">
      <w:pPr>
        <w:bidi/>
        <w:spacing w:after="0" w:line="240" w:lineRule="auto"/>
        <w:ind w:left="284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*- </w:t>
      </w:r>
      <w:r w:rsidRPr="00414554">
        <w:rPr>
          <w:rFonts w:hint="cs"/>
          <w:b/>
          <w:bCs/>
          <w:sz w:val="28"/>
          <w:szCs w:val="28"/>
          <w:rtl/>
          <w:lang w:bidi="ar-DZ"/>
        </w:rPr>
        <w:t xml:space="preserve">حصيلة النشاطات البيداغوجية اليومية </w:t>
      </w:r>
    </w:p>
    <w:p w:rsidR="00311EAE" w:rsidRDefault="00311EAE" w:rsidP="00311EAE">
      <w:pPr>
        <w:bidi/>
        <w:spacing w:after="0" w:line="240" w:lineRule="auto"/>
        <w:ind w:left="284"/>
        <w:rPr>
          <w:b/>
          <w:bCs/>
          <w:sz w:val="28"/>
          <w:szCs w:val="28"/>
          <w:rtl/>
          <w:lang w:bidi="ar-DZ"/>
        </w:rPr>
      </w:pPr>
    </w:p>
    <w:p w:rsidR="00E240E5" w:rsidRPr="00EB2952" w:rsidRDefault="006B7B89" w:rsidP="006B7B89">
      <w:pPr>
        <w:pStyle w:val="Paragraphedeliste"/>
        <w:bidi/>
        <w:ind w:left="0" w:firstLine="708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قدم رؤساء الأقسام حصيلة النشاطات البيداغوجية  لمختلف المحاضرات و الأعمال التطبيقية و التوجيهية  للمواد و الوحدات التعليمية  للأسبوع الأول و الثاني من انطلاق السداسي الأول من الموسم الجامعي 2018/2019</w:t>
      </w:r>
      <w:r w:rsidR="00E240E5">
        <w:rPr>
          <w:rFonts w:hint="cs"/>
          <w:sz w:val="28"/>
          <w:szCs w:val="28"/>
          <w:rtl/>
          <w:lang w:bidi="ar-DZ"/>
        </w:rPr>
        <w:t xml:space="preserve">  وفق ما يلي : </w:t>
      </w:r>
    </w:p>
    <w:p w:rsidR="00EA2923" w:rsidRDefault="00EA2923" w:rsidP="00EA2923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pPr w:leftFromText="141" w:rightFromText="141" w:vertAnchor="page" w:horzAnchor="margin" w:tblpY="5598"/>
        <w:bidiVisual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275"/>
        <w:gridCol w:w="1843"/>
        <w:gridCol w:w="1843"/>
        <w:gridCol w:w="709"/>
      </w:tblGrid>
      <w:tr w:rsidR="00EA2923" w:rsidRPr="00864E10" w:rsidTr="00EA2923"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proofErr w:type="gramStart"/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أقسام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نوع النشا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عدد الحصص المبرمجة </w:t>
            </w:r>
            <w:r w:rsidRPr="00864E10">
              <w:rPr>
                <w:rFonts w:cs="Times New Roman"/>
                <w:sz w:val="16"/>
                <w:szCs w:val="16"/>
                <w:rtl/>
                <w:lang w:bidi="ar-DZ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 xml:space="preserve">عدد الحصص المنجزة </w:t>
            </w:r>
            <w:r w:rsidRPr="00864E10">
              <w:rPr>
                <w:rFonts w:cs="Times New Roman"/>
                <w:sz w:val="16"/>
                <w:szCs w:val="16"/>
                <w:rtl/>
                <w:lang w:bidi="ar-DZ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cs="Times New Roman"/>
                <w:sz w:val="16"/>
                <w:szCs w:val="16"/>
                <w:rtl/>
                <w:lang w:bidi="ar-DZ"/>
              </w:rPr>
              <w:t>%</w:t>
            </w:r>
          </w:p>
        </w:tc>
      </w:tr>
      <w:tr w:rsidR="00EA2923" w:rsidRPr="00864E10" w:rsidTr="00EA2923">
        <w:trPr>
          <w:trHeight w:val="271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جذع المشترك لعلوم الطبيعة و الحياة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A2923" w:rsidRDefault="00EA2923" w:rsidP="00EA292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EA2923" w:rsidRDefault="00EA2923" w:rsidP="00EA292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EA2923" w:rsidRDefault="00EA2923" w:rsidP="00EA292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  <w:p w:rsidR="00EA2923" w:rsidRPr="003F66C6" w:rsidRDefault="00EA2923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r w:rsidRPr="003F66C6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  <w:t>Cour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99</w:t>
            </w:r>
          </w:p>
        </w:tc>
      </w:tr>
      <w:tr w:rsidR="00EA2923" w:rsidRPr="00864E10" w:rsidTr="00EA2923">
        <w:trPr>
          <w:trHeight w:val="278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بيولوجيا الحيوا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67.88</w:t>
            </w:r>
          </w:p>
        </w:tc>
      </w:tr>
      <w:tr w:rsidR="00EA2923" w:rsidRPr="00864E10" w:rsidTr="00EA2923">
        <w:trPr>
          <w:trHeight w:val="56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بيولوجيا و علم البيئة النباتية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100</w:t>
            </w:r>
          </w:p>
        </w:tc>
      </w:tr>
      <w:tr w:rsidR="00EA2923" w:rsidRPr="00864E10" w:rsidTr="00EA2923">
        <w:trPr>
          <w:trHeight w:val="195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كيمياء الحيوية و البيولوجيا الخلوية و الجزيئية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80</w:t>
            </w:r>
          </w:p>
        </w:tc>
      </w:tr>
      <w:tr w:rsidR="00EA2923" w:rsidRPr="00864E10" w:rsidTr="00EA2923">
        <w:trPr>
          <w:trHeight w:val="228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ميكروبيولوجيا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83.67</w:t>
            </w:r>
          </w:p>
        </w:tc>
      </w:tr>
      <w:tr w:rsidR="00EA2923" w:rsidRPr="00864E10" w:rsidTr="00EA2923">
        <w:trPr>
          <w:trHeight w:val="258"/>
        </w:trPr>
        <w:tc>
          <w:tcPr>
            <w:tcW w:w="3544" w:type="dxa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بيولوجيا التطبيقية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61.11</w:t>
            </w:r>
          </w:p>
        </w:tc>
      </w:tr>
      <w:tr w:rsidR="00EA2923" w:rsidRPr="00864E10" w:rsidTr="00EA2923">
        <w:trPr>
          <w:trHeight w:val="56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EA2923" w:rsidRPr="00864E10" w:rsidRDefault="00EA2923" w:rsidP="00EA2923">
            <w:pPr>
              <w:bidi/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DZ"/>
              </w:rPr>
            </w:pPr>
            <w:proofErr w:type="gramStart"/>
            <w:r w:rsidRPr="00864E10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الكلية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4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3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923" w:rsidRPr="00864E10" w:rsidRDefault="00041BAA" w:rsidP="00EA2923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ar-DZ"/>
              </w:rPr>
              <w:t>82.83</w:t>
            </w:r>
          </w:p>
        </w:tc>
      </w:tr>
    </w:tbl>
    <w:p w:rsidR="00311EAE" w:rsidRPr="00781351" w:rsidRDefault="00781351" w:rsidP="0078135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813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*- معالجة ملفات الطلبة المترشحين للسنة الثانية  ماستر</w:t>
      </w:r>
    </w:p>
    <w:p w:rsidR="004D7778" w:rsidRPr="00311EAE" w:rsidRDefault="003A778C" w:rsidP="00311EAE">
      <w:pPr>
        <w:bidi/>
        <w:ind w:firstLine="61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11E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ما قدم رؤساء </w:t>
      </w:r>
      <w:r w:rsidR="00311EAE" w:rsidRPr="00311EAE">
        <w:rPr>
          <w:rFonts w:asciiTheme="majorBidi" w:hAnsiTheme="majorBidi" w:cstheme="majorBidi" w:hint="cs"/>
          <w:sz w:val="28"/>
          <w:szCs w:val="28"/>
          <w:rtl/>
          <w:lang w:bidi="ar-DZ"/>
        </w:rPr>
        <w:t>الأقسام</w:t>
      </w:r>
      <w:r w:rsidRPr="00311EA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حصيلة دراسة ملفات المترشحين من الطلبة للتسجيل في ماستر 2 حسب التخصصات  و عدد الم</w:t>
      </w:r>
      <w:r w:rsidR="00311EAE" w:rsidRPr="00311EAE">
        <w:rPr>
          <w:rFonts w:asciiTheme="majorBidi" w:hAnsiTheme="majorBidi" w:cstheme="majorBidi" w:hint="cs"/>
          <w:sz w:val="28"/>
          <w:szCs w:val="28"/>
          <w:rtl/>
          <w:lang w:bidi="ar-DZ"/>
        </w:rPr>
        <w:t>قاعد البيداغوجية ا</w:t>
      </w:r>
      <w:r w:rsidRPr="00311EAE">
        <w:rPr>
          <w:rFonts w:asciiTheme="majorBidi" w:hAnsiTheme="majorBidi" w:cstheme="majorBidi" w:hint="cs"/>
          <w:sz w:val="28"/>
          <w:szCs w:val="28"/>
          <w:rtl/>
          <w:lang w:bidi="ar-DZ"/>
        </w:rPr>
        <w:t>لمتوفرة</w:t>
      </w:r>
    </w:p>
    <w:p w:rsidR="003A778C" w:rsidRDefault="00311EAE" w:rsidP="00311EA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م الكيمياء الحيوية و البيولوجيا الجزيئية و الخلوية = 10 مقاعد </w:t>
      </w:r>
    </w:p>
    <w:p w:rsidR="00311EAE" w:rsidRDefault="00311EAE" w:rsidP="00311EA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سم البيولوجيا التطبيقية : 01 مقعد</w:t>
      </w:r>
    </w:p>
    <w:p w:rsidR="00311EAE" w:rsidRDefault="00311EAE" w:rsidP="00311EA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قسم بيولوجيا الحيوان = 08 مقاعد</w:t>
      </w:r>
    </w:p>
    <w:p w:rsidR="00311EAE" w:rsidRDefault="00311EAE" w:rsidP="00311EAE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سم البيولوجيا و علم البيئة النباتية = قيد الدراسة </w:t>
      </w:r>
    </w:p>
    <w:p w:rsidR="00311EAE" w:rsidRDefault="00311EAE" w:rsidP="00311EAE">
      <w:pPr>
        <w:pStyle w:val="Paragraphedeliste"/>
        <w:bidi/>
        <w:ind w:left="976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E080B" w:rsidRDefault="00E240E5" w:rsidP="0078135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 w:rsidRPr="00E770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دراسات</w:t>
      </w:r>
      <w:proofErr w:type="gramEnd"/>
      <w:r w:rsidRPr="00E7703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ا بعد التدرج و البحث العلمي والعلاقات الخارجية </w:t>
      </w:r>
    </w:p>
    <w:p w:rsidR="00EA2923" w:rsidRPr="00781351" w:rsidRDefault="00EA2923" w:rsidP="00EA2923">
      <w:pPr>
        <w:pStyle w:val="Paragraphedeliste"/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E240E5" w:rsidRDefault="00E240E5" w:rsidP="002E080B">
      <w:pPr>
        <w:bidi/>
        <w:spacing w:line="240" w:lineRule="auto"/>
        <w:ind w:firstLine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ذكر</w:t>
      </w:r>
      <w:r w:rsidR="002E08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ل من العميد </w:t>
      </w:r>
      <w:proofErr w:type="gramStart"/>
      <w:r w:rsidR="002E08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61533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ائب</w:t>
      </w:r>
      <w:proofErr w:type="gramEnd"/>
      <w:r w:rsidRPr="0061533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عميد المكلف بالدراسات ما بعد التدرج و البحث العلمي و العلاقات </w:t>
      </w:r>
      <w:r w:rsidRPr="0061533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خارجية </w:t>
      </w:r>
      <w:r w:rsidR="002E08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ؤساء الأقسام بم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لي :</w:t>
      </w:r>
    </w:p>
    <w:p w:rsidR="002E080B" w:rsidRDefault="002E080B" w:rsidP="002E080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حاضر تعيي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ختلف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لجان لمسابقات الدكتوراه</w:t>
      </w:r>
    </w:p>
    <w:p w:rsidR="002E080B" w:rsidRDefault="008700E8" w:rsidP="002E080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عادة</w:t>
      </w:r>
      <w:r w:rsidR="002E08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سجيلات في الطور الثالث</w:t>
      </w:r>
    </w:p>
    <w:p w:rsidR="002E080B" w:rsidRDefault="002E080B" w:rsidP="002E080B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قييم مشاريع البحث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CNEPRU  2018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2E080B" w:rsidRDefault="002E080B" w:rsidP="008700E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استعداد  لدراسة ملفات المترشحين للمسابقات في التكوين السنة </w:t>
      </w:r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>أولى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طور </w:t>
      </w:r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>الثالث 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دكتوراه</w:t>
      </w:r>
      <w:r w:rsidR="008700E8">
        <w:rPr>
          <w:rFonts w:asciiTheme="majorBidi" w:hAnsiTheme="majorBidi" w:cstheme="majorBidi"/>
          <w:sz w:val="28"/>
          <w:szCs w:val="28"/>
          <w:lang w:bidi="ar-DZ"/>
        </w:rPr>
        <w:t xml:space="preserve">LMD </w:t>
      </w:r>
      <w:r w:rsidR="008700E8"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700E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) الموسم الجامعي 2018/2019 ، سيعقد اجتماع اليوم الأربعاء 26 سبتمبر 2018 على الساعة 14 بمجمع 500 مقعد بيداغوجي تيجاني هدام </w:t>
      </w:r>
    </w:p>
    <w:p w:rsidR="004D7778" w:rsidRDefault="008700E8" w:rsidP="008700E8">
      <w:pPr>
        <w:pStyle w:val="Paragraphedelist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لفات المتأخرين من العطل العلمية و التربصات بعنوان سنة 2018</w:t>
      </w:r>
    </w:p>
    <w:p w:rsidR="008700E8" w:rsidRPr="00EA2923" w:rsidRDefault="008700E8" w:rsidP="00EA2923">
      <w:pPr>
        <w:bidi/>
        <w:ind w:left="360"/>
        <w:rPr>
          <w:rFonts w:asciiTheme="majorBidi" w:hAnsiTheme="majorBidi" w:cstheme="majorBidi"/>
          <w:sz w:val="28"/>
          <w:szCs w:val="28"/>
          <w:lang w:bidi="ar-DZ"/>
        </w:rPr>
      </w:pPr>
    </w:p>
    <w:p w:rsidR="00E240E5" w:rsidRPr="008D6617" w:rsidRDefault="00E240E5" w:rsidP="00E240E5">
      <w:pPr>
        <w:pStyle w:val="Paragraphedeliste"/>
        <w:numPr>
          <w:ilvl w:val="0"/>
          <w:numId w:val="2"/>
        </w:numPr>
        <w:tabs>
          <w:tab w:val="left" w:pos="5500"/>
        </w:tabs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فرقات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D7778" w:rsidRPr="00D036B0" w:rsidRDefault="004D7778" w:rsidP="004D7778">
      <w:pPr>
        <w:tabs>
          <w:tab w:val="left" w:pos="5500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ذكر عميد الكلية رؤساء الأقسام 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يلي : </w:t>
      </w:r>
    </w:p>
    <w:p w:rsidR="004D7778" w:rsidRDefault="004D7778" w:rsidP="002241ED">
      <w:pPr>
        <w:pStyle w:val="Paragraphedeliste"/>
        <w:bidi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*- المراسلة رق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1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صادرة بتاريخ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4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بتمبر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2018  عن</w:t>
      </w:r>
      <w:proofErr w:type="gramEnd"/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يابة مديرية الجامعة المكلفة بالتكوين العالي في </w:t>
      </w:r>
      <w:r w:rsidR="002241ED">
        <w:rPr>
          <w:rFonts w:asciiTheme="majorBidi" w:hAnsiTheme="majorBidi" w:cstheme="majorBidi" w:hint="cs"/>
          <w:sz w:val="28"/>
          <w:szCs w:val="28"/>
          <w:rtl/>
          <w:lang w:bidi="ar-DZ"/>
        </w:rPr>
        <w:t>الطور الثالث  و التأهيل الجامعي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التكوين العالي في</w:t>
      </w:r>
      <w:r w:rsidR="002241ED">
        <w:rPr>
          <w:rFonts w:asciiTheme="majorBidi" w:hAnsiTheme="majorBidi" w:cstheme="majorBidi" w:hint="cs"/>
          <w:sz w:val="28"/>
          <w:szCs w:val="28"/>
          <w:rtl/>
          <w:lang w:bidi="ar-DZ"/>
        </w:rPr>
        <w:t>ما بعد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درج  المتضمنة </w:t>
      </w:r>
      <w:r w:rsidR="002241E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2241ED" w:rsidRDefault="002241ED" w:rsidP="002241ED">
      <w:pPr>
        <w:pStyle w:val="Paragraphedeliste"/>
        <w:ind w:left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- Evaluation année 2018 des projets de recherche en cours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( ancien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CNEPRU) et paiement de la rétribution </w:t>
      </w:r>
    </w:p>
    <w:p w:rsidR="002241ED" w:rsidRDefault="002241ED" w:rsidP="003A778C">
      <w:pPr>
        <w:pStyle w:val="Paragraphedeliste"/>
        <w:bidi/>
        <w:ind w:left="0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رزنامة تقييم مشاريع البحث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CNEPRU </w:t>
      </w:r>
      <w:r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يد التنفيذ ( بطاقة حوصلة ) </w:t>
      </w:r>
      <w:r w:rsidR="003A778C">
        <w:rPr>
          <w:rFonts w:asciiTheme="majorBidi" w:hAnsiTheme="majorBidi" w:cstheme="majorBidi" w:hint="cs"/>
          <w:sz w:val="28"/>
          <w:szCs w:val="28"/>
          <w:rtl/>
          <w:lang w:bidi="ar-DZ"/>
        </w:rPr>
        <w:t>2018</w:t>
      </w:r>
    </w:p>
    <w:p w:rsidR="002241ED" w:rsidRDefault="002241ED" w:rsidP="002241ED">
      <w:pPr>
        <w:pStyle w:val="Paragraphedeliste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E240E5" w:rsidRDefault="00E240E5" w:rsidP="00E240E5">
      <w:pPr>
        <w:pStyle w:val="Paragraphedeliste"/>
        <w:tabs>
          <w:tab w:val="left" w:pos="550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40E5" w:rsidRDefault="00E240E5" w:rsidP="00E240E5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>أغلق المحضر على الساعة  30</w:t>
      </w:r>
      <w:r w:rsidRPr="00D036B0">
        <w:rPr>
          <w:rFonts w:asciiTheme="majorBidi" w:hAnsiTheme="majorBidi" w:cstheme="majorBidi"/>
          <w:sz w:val="28"/>
          <w:szCs w:val="28"/>
          <w:lang w:bidi="ar-DZ"/>
        </w:rPr>
        <w:t>12 h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رفعت الجلسة</w:t>
      </w:r>
    </w:p>
    <w:p w:rsidR="00E240E5" w:rsidRPr="003845A1" w:rsidRDefault="00E240E5" w:rsidP="00E240E5">
      <w:pPr>
        <w:pStyle w:val="Paragraphedeliste"/>
        <w:bidi/>
        <w:spacing w:line="276" w:lineRule="auto"/>
        <w:ind w:left="107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E240E5" w:rsidRPr="00D036B0" w:rsidRDefault="00E240E5" w:rsidP="00643C38">
      <w:pPr>
        <w:bidi/>
        <w:spacing w:after="0"/>
        <w:ind w:firstLine="708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قسنطينة يوم </w:t>
      </w:r>
      <w:r w:rsidR="00643C3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26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/0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9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/2018 </w:t>
      </w:r>
    </w:p>
    <w:p w:rsidR="00E240E5" w:rsidRPr="00D036B0" w:rsidRDefault="00E240E5" w:rsidP="00E240E5">
      <w:pPr>
        <w:bidi/>
        <w:spacing w:after="0" w:line="240" w:lineRule="auto"/>
        <w:ind w:left="5664" w:firstLine="708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     </w:t>
      </w:r>
      <w:r w:rsidRPr="00D036B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  <w:r w:rsidRPr="00D036B0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عميد الكلية</w:t>
      </w:r>
      <w:r w:rsidRPr="00D036B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E240E5" w:rsidRPr="00D036B0" w:rsidRDefault="00E240E5" w:rsidP="00E240E5">
      <w:pPr>
        <w:tabs>
          <w:tab w:val="left" w:pos="4500"/>
          <w:tab w:val="left" w:pos="6112"/>
          <w:tab w:val="left" w:pos="7712"/>
          <w:tab w:val="right" w:pos="9072"/>
        </w:tabs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proofErr w:type="gramStart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نسخة</w:t>
      </w:r>
      <w:proofErr w:type="gramEnd"/>
      <w:r w:rsidRPr="00D036B0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إلى السادة</w:t>
      </w:r>
      <w:r w:rsidRPr="00D036B0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E240E5" w:rsidRPr="00FC627A" w:rsidRDefault="00E240E5" w:rsidP="00E240E5">
      <w:pPr>
        <w:tabs>
          <w:tab w:val="left" w:pos="4500"/>
          <w:tab w:val="left" w:pos="6112"/>
          <w:tab w:val="left" w:pos="7712"/>
          <w:tab w:val="right" w:pos="9072"/>
        </w:tabs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  <w:r w:rsidRPr="00D036B0">
        <w:rPr>
          <w:rFonts w:asciiTheme="majorBidi" w:hAnsiTheme="majorBidi" w:cstheme="majorBidi"/>
          <w:rtl/>
          <w:lang w:bidi="ar-DZ"/>
        </w:rPr>
        <w:t>- رئيس الجامعة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الأمين العام للجامعة 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</w:t>
      </w:r>
      <w:r w:rsidRPr="006D4901">
        <w:rPr>
          <w:rFonts w:asciiTheme="majorBidi" w:hAnsiTheme="majorBidi" w:cstheme="majorBidi"/>
          <w:sz w:val="20"/>
          <w:szCs w:val="20"/>
          <w:rtl/>
          <w:lang w:bidi="ar-DZ"/>
        </w:rPr>
        <w:t>نائب رئيس الجامعة المكلف بالتكوين العالي في الطورين الأول</w:t>
      </w:r>
      <w:r w:rsidRPr="006D4901"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r w:rsidRPr="006D4901">
        <w:rPr>
          <w:rFonts w:asciiTheme="majorBidi" w:hAnsiTheme="majorBidi" w:cstheme="majorBidi"/>
          <w:sz w:val="20"/>
          <w:szCs w:val="20"/>
          <w:rtl/>
          <w:lang w:bidi="ar-DZ"/>
        </w:rPr>
        <w:t xml:space="preserve">و الثاني و التكوين المتواصل و الشهادات و كذا </w:t>
      </w:r>
      <w:proofErr w:type="gramStart"/>
      <w:r w:rsidRPr="006D4901">
        <w:rPr>
          <w:rFonts w:asciiTheme="majorBidi" w:hAnsiTheme="majorBidi" w:cstheme="majorBidi"/>
          <w:sz w:val="20"/>
          <w:szCs w:val="20"/>
          <w:rtl/>
          <w:lang w:bidi="ar-DZ"/>
        </w:rPr>
        <w:t>التكوين</w:t>
      </w:r>
      <w:proofErr w:type="gramEnd"/>
      <w:r w:rsidRPr="006D490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عالي في التدرج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نائبة رئيس الجامعة المكلفة بالعلاقات الخارجية و التعاون و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التنشيط</w:t>
      </w:r>
      <w:proofErr w:type="gramEnd"/>
      <w:r w:rsidRPr="00D036B0">
        <w:rPr>
          <w:rFonts w:asciiTheme="majorBidi" w:hAnsiTheme="majorBidi" w:cstheme="majorBidi"/>
          <w:sz w:val="22"/>
          <w:szCs w:val="22"/>
          <w:lang w:bidi="ar-DZ"/>
        </w:rPr>
        <w:t xml:space="preserve">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تظاهرات العلمية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>- نائب رئيس الجامعة المكلف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 بالتكوين العالي في الطور الثالث و التأهيل الجامعي </w:t>
      </w:r>
      <w:r w:rsidRPr="00D036B0">
        <w:rPr>
          <w:rFonts w:asciiTheme="majorBidi" w:hAnsiTheme="majorBidi" w:cstheme="majorBidi"/>
          <w:sz w:val="22"/>
          <w:szCs w:val="22"/>
          <w:rtl/>
        </w:rPr>
        <w:t xml:space="preserve"> و البحث العلمي  و التكوين العالي فيما بعد التدرج 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نواب  عميد الكلية 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الأمين العام للكلية و رئيس المجلس العلمي للكلية</w:t>
      </w:r>
    </w:p>
    <w:p w:rsidR="00E240E5" w:rsidRPr="00D036B0" w:rsidRDefault="00E240E5" w:rsidP="00E240E5">
      <w:pPr>
        <w:pStyle w:val="Paragraphedeliste"/>
        <w:tabs>
          <w:tab w:val="left" w:pos="4500"/>
          <w:tab w:val="left" w:pos="6112"/>
          <w:tab w:val="left" w:pos="7712"/>
          <w:tab w:val="right" w:pos="9072"/>
        </w:tabs>
        <w:bidi/>
        <w:ind w:left="0"/>
        <w:rPr>
          <w:rFonts w:asciiTheme="majorBidi" w:hAnsiTheme="majorBidi" w:cstheme="majorBidi"/>
          <w:sz w:val="22"/>
          <w:szCs w:val="22"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مسؤولة فريق ميدان التكوين </w:t>
      </w:r>
    </w:p>
    <w:p w:rsidR="00E240E5" w:rsidRPr="00D036B0" w:rsidRDefault="00E240E5" w:rsidP="00E240E5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  <w:rtl/>
          <w:lang w:bidi="ar-DZ"/>
        </w:rPr>
      </w:pPr>
      <w:r w:rsidRPr="00D036B0">
        <w:rPr>
          <w:rFonts w:asciiTheme="majorBidi" w:hAnsiTheme="majorBidi" w:cstheme="majorBidi"/>
          <w:sz w:val="22"/>
          <w:szCs w:val="22"/>
          <w:rtl/>
        </w:rPr>
        <w:t xml:space="preserve">- رؤساء الأقسام </w:t>
      </w: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>و مسؤول الجذع المشترك لعلوم الطبيعة و الحياة</w:t>
      </w:r>
    </w:p>
    <w:p w:rsidR="00E240E5" w:rsidRPr="00D036B0" w:rsidRDefault="00E240E5" w:rsidP="00E240E5">
      <w:pPr>
        <w:pStyle w:val="Paragraphedeliste"/>
        <w:bidi/>
        <w:ind w:left="0"/>
        <w:rPr>
          <w:rFonts w:asciiTheme="majorBidi" w:hAnsiTheme="majorBidi" w:cstheme="majorBidi"/>
          <w:sz w:val="22"/>
          <w:szCs w:val="22"/>
        </w:rPr>
      </w:pPr>
      <w:r w:rsidRPr="00D036B0">
        <w:rPr>
          <w:rFonts w:asciiTheme="majorBidi" w:hAnsiTheme="majorBidi" w:cstheme="majorBidi"/>
          <w:sz w:val="22"/>
          <w:szCs w:val="22"/>
          <w:rtl/>
          <w:lang w:bidi="ar-DZ"/>
        </w:rPr>
        <w:t xml:space="preserve">- </w:t>
      </w:r>
      <w:proofErr w:type="gramStart"/>
      <w:r w:rsidRPr="00D036B0">
        <w:rPr>
          <w:rFonts w:asciiTheme="majorBidi" w:hAnsiTheme="majorBidi" w:cstheme="majorBidi"/>
          <w:sz w:val="22"/>
          <w:szCs w:val="22"/>
          <w:rtl/>
        </w:rPr>
        <w:t>الأرشيف</w:t>
      </w:r>
      <w:proofErr w:type="gramEnd"/>
    </w:p>
    <w:p w:rsidR="00E240E5" w:rsidRDefault="00E240E5" w:rsidP="00E240E5"/>
    <w:sectPr w:rsidR="00E240E5" w:rsidSect="00B377F7">
      <w:pgSz w:w="11906" w:h="16838"/>
      <w:pgMar w:top="73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5A70"/>
    <w:multiLevelType w:val="hybridMultilevel"/>
    <w:tmpl w:val="46E652AA"/>
    <w:lvl w:ilvl="0" w:tplc="27B476CE">
      <w:start w:val="61"/>
      <w:numFmt w:val="bullet"/>
      <w:lvlText w:val="-"/>
      <w:lvlJc w:val="left"/>
      <w:pPr>
        <w:ind w:left="9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276C1FC5"/>
    <w:multiLevelType w:val="hybridMultilevel"/>
    <w:tmpl w:val="B5F03A52"/>
    <w:lvl w:ilvl="0" w:tplc="A06E1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26876"/>
    <w:multiLevelType w:val="hybridMultilevel"/>
    <w:tmpl w:val="582646B8"/>
    <w:lvl w:ilvl="0" w:tplc="969C43C2">
      <w:start w:val="1"/>
      <w:numFmt w:val="decimal"/>
      <w:lvlText w:val="%1-"/>
      <w:lvlJc w:val="left"/>
      <w:pPr>
        <w:ind w:left="1080" w:hanging="360"/>
      </w:pPr>
      <w:rPr>
        <w:rFonts w:asciiTheme="majorBidi" w:eastAsia="Calibri" w:hAnsiTheme="majorBidi" w:cstheme="majorBidi"/>
        <w:lang w:val="fr-FR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456E0A"/>
    <w:multiLevelType w:val="hybridMultilevel"/>
    <w:tmpl w:val="38403746"/>
    <w:lvl w:ilvl="0" w:tplc="2C0E7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26F54"/>
    <w:multiLevelType w:val="hybridMultilevel"/>
    <w:tmpl w:val="060C762C"/>
    <w:lvl w:ilvl="0" w:tplc="C6202E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E240E5"/>
    <w:rsid w:val="00041BAA"/>
    <w:rsid w:val="000674F7"/>
    <w:rsid w:val="00097649"/>
    <w:rsid w:val="000B3639"/>
    <w:rsid w:val="002241ED"/>
    <w:rsid w:val="002816DC"/>
    <w:rsid w:val="002D5FF6"/>
    <w:rsid w:val="002E080B"/>
    <w:rsid w:val="00311EAE"/>
    <w:rsid w:val="003A778C"/>
    <w:rsid w:val="003E2DE8"/>
    <w:rsid w:val="00426F22"/>
    <w:rsid w:val="004D7778"/>
    <w:rsid w:val="00560D32"/>
    <w:rsid w:val="005E2A68"/>
    <w:rsid w:val="005E48D3"/>
    <w:rsid w:val="00643C38"/>
    <w:rsid w:val="00650686"/>
    <w:rsid w:val="006B7B89"/>
    <w:rsid w:val="0071041C"/>
    <w:rsid w:val="007366E4"/>
    <w:rsid w:val="00744F2F"/>
    <w:rsid w:val="00781351"/>
    <w:rsid w:val="008700E8"/>
    <w:rsid w:val="008972AF"/>
    <w:rsid w:val="0094285F"/>
    <w:rsid w:val="00B20FDD"/>
    <w:rsid w:val="00B606B0"/>
    <w:rsid w:val="00B8647B"/>
    <w:rsid w:val="00D4540A"/>
    <w:rsid w:val="00DE4E07"/>
    <w:rsid w:val="00E240E5"/>
    <w:rsid w:val="00EA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E5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240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E240E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24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0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6CA5-CADC-41D3-8CCF-C7ADDF5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53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dcterms:created xsi:type="dcterms:W3CDTF">2018-09-29T08:40:00Z</dcterms:created>
  <dcterms:modified xsi:type="dcterms:W3CDTF">2018-10-06T07:11:00Z</dcterms:modified>
</cp:coreProperties>
</file>